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8F971" w14:textId="77777777" w:rsidR="00A261AA" w:rsidRPr="00487DF4" w:rsidRDefault="00A261AA" w:rsidP="00A261AA">
      <w:pPr>
        <w:ind w:right="-1"/>
        <w:jc w:val="both"/>
        <w:rPr>
          <w:rFonts w:ascii="Times New Roman" w:hAnsi="Times New Roman" w:cs="Times New Roman"/>
          <w:b/>
          <w:bCs/>
        </w:rPr>
      </w:pPr>
      <w:bookmarkStart w:id="0" w:name="_Hlk162258714"/>
      <w:r w:rsidRPr="00622BDF">
        <w:rPr>
          <w:rFonts w:ascii="Times New Roman" w:hAnsi="Times New Roman" w:cs="Times New Roman"/>
          <w:b/>
          <w:bCs/>
        </w:rPr>
        <w:t xml:space="preserve">AVVISO PUBBLICO PER LA SELEZIONE DI PROPOSTE PROGETTUALI, FINALIZZATE ALLA CONCESSIONE DI FINANZIAMENTI PER ATTIVITA’ COERENTI CON IL PROOGRAMMA A VALERE SULLE RISORSE DEL PIANO NAZIONALE RIPRESA E RESILIENZA (PNRR) MISSIONE 4, “ISTRUZIONE E RICERCA” - COMPONENTE 2, “DALLA RICERCA ALL’IMPRESA” - LINEA DI INVESTIMENTO 1.3, FINANZIATO DALL’UNIONE EUROPEA – NEXTGENERATIONEU”, PROGETTO “CHANGES - Cultural Heritage Active Innovation for </w:t>
      </w:r>
      <w:proofErr w:type="spellStart"/>
      <w:r w:rsidRPr="00622BDF">
        <w:rPr>
          <w:rFonts w:ascii="Times New Roman" w:hAnsi="Times New Roman" w:cs="Times New Roman"/>
          <w:b/>
          <w:bCs/>
        </w:rPr>
        <w:t>Sustainable</w:t>
      </w:r>
      <w:proofErr w:type="spellEnd"/>
      <w:r w:rsidRPr="00622BDF">
        <w:rPr>
          <w:rFonts w:ascii="Times New Roman" w:hAnsi="Times New Roman" w:cs="Times New Roman"/>
          <w:b/>
          <w:bCs/>
        </w:rPr>
        <w:t xml:space="preserve"> Society” codice PE00000020, CUP H53C22000860006</w:t>
      </w:r>
    </w:p>
    <w:bookmarkEnd w:id="0"/>
    <w:p w14:paraId="56655F79" w14:textId="77777777" w:rsidR="00F872A7" w:rsidRDefault="00F872A7" w:rsidP="005C19E4">
      <w:pPr>
        <w:pStyle w:val="Titolo"/>
        <w:rPr>
          <w:rFonts w:ascii="Times New Roman" w:hAnsi="Times New Roman" w:cs="Times New Roman"/>
          <w:szCs w:val="24"/>
        </w:rPr>
      </w:pPr>
    </w:p>
    <w:p w14:paraId="2A475657" w14:textId="77777777" w:rsidR="00F872A7" w:rsidRPr="00AA60FA" w:rsidRDefault="00F872A7" w:rsidP="00F56F62">
      <w:pPr>
        <w:pStyle w:val="Titolo"/>
        <w:spacing w:line="276" w:lineRule="auto"/>
        <w:rPr>
          <w:rFonts w:ascii="Times New Roman" w:hAnsi="Times New Roman" w:cs="Times New Roman"/>
          <w:szCs w:val="24"/>
        </w:rPr>
      </w:pPr>
      <w:r w:rsidRPr="0029205F">
        <w:rPr>
          <w:rFonts w:ascii="Times New Roman" w:hAnsi="Times New Roman" w:cs="Times New Roman"/>
          <w:szCs w:val="24"/>
        </w:rPr>
        <w:t>ALLEGATO 10</w:t>
      </w:r>
    </w:p>
    <w:p w14:paraId="0DC808B9" w14:textId="77777777" w:rsidR="00F872A7" w:rsidRPr="0029205F" w:rsidRDefault="00F872A7" w:rsidP="00F56F62">
      <w:pPr>
        <w:spacing w:line="276" w:lineRule="auto"/>
        <w:contextualSpacing/>
        <w:jc w:val="center"/>
        <w:rPr>
          <w:rFonts w:ascii="Times New Roman" w:hAnsi="Times New Roman" w:cs="Times New Roman"/>
          <w:b/>
        </w:rPr>
      </w:pPr>
      <w:r w:rsidRPr="0029205F">
        <w:rPr>
          <w:rFonts w:ascii="Times New Roman" w:hAnsi="Times New Roman" w:cs="Times New Roman"/>
          <w:b/>
        </w:rPr>
        <w:t>Dichiarazione sostitutiva di atto di notorietà relativa alla</w:t>
      </w:r>
    </w:p>
    <w:p w14:paraId="4E034EC3" w14:textId="77777777" w:rsidR="00F872A7" w:rsidRPr="0029205F" w:rsidRDefault="00F872A7" w:rsidP="00F56F62">
      <w:pPr>
        <w:spacing w:line="276" w:lineRule="auto"/>
        <w:contextualSpacing/>
        <w:jc w:val="center"/>
        <w:rPr>
          <w:rFonts w:ascii="Times New Roman" w:hAnsi="Times New Roman" w:cs="Times New Roman"/>
          <w:b/>
        </w:rPr>
      </w:pPr>
      <w:r w:rsidRPr="0029205F">
        <w:rPr>
          <w:rFonts w:ascii="Times New Roman" w:hAnsi="Times New Roman" w:cs="Times New Roman"/>
          <w:b/>
        </w:rPr>
        <w:t xml:space="preserve"> determinazione della dimensione aziendale</w:t>
      </w:r>
    </w:p>
    <w:p w14:paraId="6FF17976" w14:textId="77777777" w:rsidR="00F872A7" w:rsidRPr="0029205F" w:rsidRDefault="00F872A7" w:rsidP="00F56F62">
      <w:pPr>
        <w:spacing w:line="276" w:lineRule="auto"/>
        <w:contextualSpacing/>
        <w:jc w:val="center"/>
        <w:rPr>
          <w:rFonts w:ascii="Times New Roman" w:hAnsi="Times New Roman" w:cs="Times New Roman"/>
          <w:i/>
        </w:rPr>
      </w:pPr>
      <w:r w:rsidRPr="0029205F">
        <w:rPr>
          <w:rFonts w:ascii="Times New Roman" w:hAnsi="Times New Roman" w:cs="Times New Roman"/>
          <w:i/>
        </w:rPr>
        <w:t>(Dichiarazione da rendere ex art. 47 del D.P.R. 445 del 2000)</w:t>
      </w:r>
    </w:p>
    <w:p w14:paraId="1DCD8FEB" w14:textId="77777777" w:rsidR="00F872A7" w:rsidRPr="0029205F" w:rsidRDefault="00F872A7" w:rsidP="00F56F62">
      <w:pPr>
        <w:spacing w:line="276" w:lineRule="auto"/>
        <w:contextualSpacing/>
        <w:jc w:val="both"/>
        <w:rPr>
          <w:rFonts w:ascii="Times New Roman" w:hAnsi="Times New Roman" w:cs="Times New Roman"/>
        </w:rPr>
      </w:pPr>
    </w:p>
    <w:p w14:paraId="7216DB26" w14:textId="77777777" w:rsidR="00F872A7" w:rsidRPr="0029205F" w:rsidRDefault="00F872A7" w:rsidP="00F56F62">
      <w:pPr>
        <w:autoSpaceDE w:val="0"/>
        <w:autoSpaceDN w:val="0"/>
        <w:adjustRightInd w:val="0"/>
        <w:spacing w:line="276" w:lineRule="auto"/>
        <w:jc w:val="both"/>
        <w:rPr>
          <w:rFonts w:ascii="Times New Roman" w:hAnsi="Times New Roman" w:cs="Times New Roman"/>
        </w:rPr>
      </w:pPr>
      <w:r w:rsidRPr="0029205F">
        <w:rPr>
          <w:rFonts w:ascii="Times New Roman" w:hAnsi="Times New Roman" w:cs="Times New Roman"/>
        </w:rPr>
        <w:t>Il sottoscritto ____________________________________________________________________</w:t>
      </w:r>
    </w:p>
    <w:p w14:paraId="71E22428" w14:textId="77777777" w:rsidR="00F872A7" w:rsidRPr="0029205F" w:rsidRDefault="00F872A7" w:rsidP="00F56F62">
      <w:pPr>
        <w:autoSpaceDE w:val="0"/>
        <w:autoSpaceDN w:val="0"/>
        <w:adjustRightInd w:val="0"/>
        <w:spacing w:line="276" w:lineRule="auto"/>
        <w:jc w:val="both"/>
        <w:rPr>
          <w:rFonts w:ascii="Times New Roman" w:hAnsi="Times New Roman" w:cs="Times New Roman"/>
        </w:rPr>
      </w:pPr>
      <w:r w:rsidRPr="0029205F">
        <w:rPr>
          <w:rFonts w:ascii="Times New Roman" w:hAnsi="Times New Roman" w:cs="Times New Roman"/>
        </w:rPr>
        <w:t xml:space="preserve">codice fiscale ____________________________ in qualità di __________________________ (1) dell'impresa __________________________ con sede legale in __________________________ e codice fiscale __________________________, consapevole delle responsabilità anche penali derivanti dal rilascio di dichiarazioni false e mendaci ai sensi degli articoli 75 e 76 del Decreto del Presidente della Repubblica 28 dicembre 2000 n. 445, </w:t>
      </w:r>
    </w:p>
    <w:p w14:paraId="0B920D58" w14:textId="77777777" w:rsidR="00F872A7" w:rsidRDefault="00F872A7" w:rsidP="00F56F62">
      <w:pPr>
        <w:autoSpaceDE w:val="0"/>
        <w:autoSpaceDN w:val="0"/>
        <w:adjustRightInd w:val="0"/>
        <w:spacing w:line="276" w:lineRule="auto"/>
        <w:jc w:val="center"/>
        <w:rPr>
          <w:rFonts w:ascii="Times New Roman" w:hAnsi="Times New Roman" w:cs="Times New Roman"/>
          <w:b/>
        </w:rPr>
      </w:pPr>
      <w:r w:rsidRPr="0029205F">
        <w:rPr>
          <w:rFonts w:ascii="Times New Roman" w:hAnsi="Times New Roman" w:cs="Times New Roman"/>
          <w:b/>
        </w:rPr>
        <w:t>dichiara:</w:t>
      </w:r>
    </w:p>
    <w:p w14:paraId="7D16915A" w14:textId="77777777" w:rsidR="00F872A7" w:rsidRPr="00AA60FA" w:rsidRDefault="00F872A7" w:rsidP="00F56F62">
      <w:pPr>
        <w:pStyle w:val="Paragrafoelenco"/>
        <w:numPr>
          <w:ilvl w:val="0"/>
          <w:numId w:val="25"/>
        </w:numPr>
        <w:autoSpaceDE w:val="0"/>
        <w:autoSpaceDN w:val="0"/>
        <w:adjustRightInd w:val="0"/>
        <w:spacing w:line="276" w:lineRule="auto"/>
        <w:ind w:left="567" w:hanging="567"/>
        <w:jc w:val="both"/>
        <w:rPr>
          <w:rFonts w:ascii="Times New Roman" w:hAnsi="Times New Roman" w:cs="Times New Roman"/>
          <w:b/>
        </w:rPr>
      </w:pPr>
      <w:r w:rsidRPr="00AA60FA">
        <w:rPr>
          <w:rFonts w:ascii="Times New Roman" w:hAnsi="Times New Roman" w:cs="Times New Roman"/>
        </w:rPr>
        <w:t>di essere iscritta al Registro delle imprese di ____________ al n. _____________ o (nel caso di start up innovativa) essere iscritta nella apposita sezione s</w:t>
      </w:r>
      <w:r>
        <w:rPr>
          <w:rFonts w:ascii="Times New Roman" w:hAnsi="Times New Roman" w:cs="Times New Roman"/>
        </w:rPr>
        <w:t xml:space="preserve">peciale del Registro Imprese di </w:t>
      </w:r>
      <w:r w:rsidRPr="00AA60FA">
        <w:rPr>
          <w:rFonts w:ascii="Times New Roman" w:hAnsi="Times New Roman" w:cs="Times New Roman"/>
        </w:rPr>
        <w:t>cui all’art. 25 comma 8 del decreto-legge 18 ottobre 2012, n. 179 convertito con modificazioni dalla L. 17 dicembre 2012, n. 221 (iscritta dal _____ n. di iscrizione ____________________)</w:t>
      </w:r>
    </w:p>
    <w:p w14:paraId="65D32639" w14:textId="77777777" w:rsidR="00F872A7" w:rsidRPr="0029205F" w:rsidRDefault="00F872A7" w:rsidP="00F56F62">
      <w:pPr>
        <w:pStyle w:val="Paragrafoelenco"/>
        <w:numPr>
          <w:ilvl w:val="0"/>
          <w:numId w:val="26"/>
        </w:numPr>
        <w:spacing w:line="276" w:lineRule="auto"/>
        <w:ind w:left="567" w:hanging="567"/>
        <w:jc w:val="both"/>
        <w:rPr>
          <w:rFonts w:ascii="Times New Roman" w:hAnsi="Times New Roman" w:cs="Times New Roman"/>
        </w:rPr>
      </w:pPr>
      <w:r w:rsidRPr="0029205F">
        <w:rPr>
          <w:rFonts w:ascii="Times New Roman" w:hAnsi="Times New Roman" w:cs="Times New Roman"/>
        </w:rPr>
        <w:t>di essere qualificata quale (piccola/media/grande impresa/start up innovativa)</w:t>
      </w:r>
      <w:r w:rsidRPr="0029205F">
        <w:rPr>
          <w:rStyle w:val="Rimandonotaapidipagina"/>
          <w:rFonts w:ascii="Times New Roman" w:hAnsi="Times New Roman" w:cs="Times New Roman"/>
        </w:rPr>
        <w:footnoteReference w:id="1"/>
      </w:r>
      <w:r w:rsidRPr="0029205F">
        <w:rPr>
          <w:rFonts w:ascii="Times New Roman" w:hAnsi="Times New Roman" w:cs="Times New Roman"/>
        </w:rPr>
        <w:t>;</w:t>
      </w:r>
    </w:p>
    <w:p w14:paraId="706E54B6" w14:textId="77777777" w:rsidR="00F872A7" w:rsidRPr="00AA60FA" w:rsidRDefault="00F872A7" w:rsidP="00F56F62">
      <w:pPr>
        <w:pStyle w:val="Paragrafoelenco"/>
        <w:numPr>
          <w:ilvl w:val="0"/>
          <w:numId w:val="26"/>
        </w:numPr>
        <w:spacing w:line="276" w:lineRule="auto"/>
        <w:ind w:left="567" w:hanging="567"/>
        <w:rPr>
          <w:rFonts w:ascii="Times New Roman" w:hAnsi="Times New Roman" w:cs="Times New Roman"/>
        </w:rPr>
      </w:pPr>
      <w:r w:rsidRPr="0029205F">
        <w:rPr>
          <w:rFonts w:ascii="Times New Roman" w:hAnsi="Times New Roman" w:cs="Times New Roman"/>
        </w:rPr>
        <w:t xml:space="preserve">(nel caso di piccola/media/grande impresa) di avere un fatturato nell’ultimo triennio come di seguito indicato: </w:t>
      </w:r>
      <w:r>
        <w:rPr>
          <w:rFonts w:ascii="Times New Roman" w:hAnsi="Times New Roman" w:cs="Times New Roman"/>
        </w:rPr>
        <w:br/>
      </w:r>
    </w:p>
    <w:tbl>
      <w:tblPr>
        <w:tblStyle w:val="Grigliatabella"/>
        <w:tblW w:w="0" w:type="auto"/>
        <w:tblInd w:w="720" w:type="dxa"/>
        <w:tblLook w:val="04A0" w:firstRow="1" w:lastRow="0" w:firstColumn="1" w:lastColumn="0" w:noHBand="0" w:noVBand="1"/>
      </w:tblPr>
      <w:tblGrid>
        <w:gridCol w:w="3053"/>
        <w:gridCol w:w="3054"/>
        <w:gridCol w:w="2920"/>
      </w:tblGrid>
      <w:tr w:rsidR="00F872A7" w:rsidRPr="0029205F" w14:paraId="232E5B0A" w14:textId="77777777" w:rsidTr="00BD3616">
        <w:tc>
          <w:tcPr>
            <w:tcW w:w="3053" w:type="dxa"/>
          </w:tcPr>
          <w:p w14:paraId="53B4BB8F" w14:textId="77777777" w:rsidR="00F872A7" w:rsidRPr="0029205F" w:rsidRDefault="00F872A7" w:rsidP="00F56F62">
            <w:pPr>
              <w:pStyle w:val="Paragrafoelenco"/>
              <w:spacing w:line="276" w:lineRule="auto"/>
              <w:ind w:left="0"/>
              <w:jc w:val="center"/>
              <w:rPr>
                <w:rFonts w:ascii="Times New Roman" w:hAnsi="Times New Roman" w:cs="Times New Roman"/>
                <w:b/>
                <w:bCs/>
                <w:sz w:val="24"/>
                <w:szCs w:val="24"/>
              </w:rPr>
            </w:pPr>
            <w:r w:rsidRPr="0029205F">
              <w:rPr>
                <w:rFonts w:ascii="Times New Roman" w:hAnsi="Times New Roman" w:cs="Times New Roman"/>
                <w:b/>
                <w:bCs/>
                <w:sz w:val="24"/>
                <w:szCs w:val="24"/>
              </w:rPr>
              <w:t>2020</w:t>
            </w:r>
          </w:p>
        </w:tc>
        <w:tc>
          <w:tcPr>
            <w:tcW w:w="3054" w:type="dxa"/>
          </w:tcPr>
          <w:p w14:paraId="578C3716" w14:textId="77777777" w:rsidR="00F872A7" w:rsidRPr="0029205F" w:rsidRDefault="00F872A7" w:rsidP="00F56F62">
            <w:pPr>
              <w:pStyle w:val="Paragrafoelenco"/>
              <w:spacing w:line="276" w:lineRule="auto"/>
              <w:ind w:left="0"/>
              <w:jc w:val="center"/>
              <w:rPr>
                <w:rFonts w:ascii="Times New Roman" w:hAnsi="Times New Roman" w:cs="Times New Roman"/>
                <w:b/>
                <w:bCs/>
                <w:sz w:val="24"/>
                <w:szCs w:val="24"/>
              </w:rPr>
            </w:pPr>
            <w:r w:rsidRPr="0029205F">
              <w:rPr>
                <w:rFonts w:ascii="Times New Roman" w:hAnsi="Times New Roman" w:cs="Times New Roman"/>
                <w:b/>
                <w:bCs/>
                <w:sz w:val="24"/>
                <w:szCs w:val="24"/>
              </w:rPr>
              <w:t>2021</w:t>
            </w:r>
          </w:p>
        </w:tc>
        <w:tc>
          <w:tcPr>
            <w:tcW w:w="2920" w:type="dxa"/>
          </w:tcPr>
          <w:p w14:paraId="392A348A" w14:textId="77777777" w:rsidR="00F872A7" w:rsidRPr="0029205F" w:rsidRDefault="00F872A7" w:rsidP="00F56F62">
            <w:pPr>
              <w:pStyle w:val="Paragrafoelenco"/>
              <w:spacing w:line="276" w:lineRule="auto"/>
              <w:ind w:left="0"/>
              <w:jc w:val="center"/>
              <w:rPr>
                <w:rFonts w:ascii="Times New Roman" w:hAnsi="Times New Roman" w:cs="Times New Roman"/>
                <w:b/>
                <w:bCs/>
                <w:sz w:val="24"/>
                <w:szCs w:val="24"/>
              </w:rPr>
            </w:pPr>
            <w:r w:rsidRPr="0029205F">
              <w:rPr>
                <w:rFonts w:ascii="Times New Roman" w:hAnsi="Times New Roman" w:cs="Times New Roman"/>
                <w:b/>
                <w:bCs/>
                <w:sz w:val="24"/>
                <w:szCs w:val="24"/>
              </w:rPr>
              <w:t>2022</w:t>
            </w:r>
          </w:p>
        </w:tc>
      </w:tr>
      <w:tr w:rsidR="00F872A7" w:rsidRPr="0029205F" w14:paraId="004D8298" w14:textId="77777777" w:rsidTr="00BD3616">
        <w:trPr>
          <w:trHeight w:val="496"/>
        </w:trPr>
        <w:tc>
          <w:tcPr>
            <w:tcW w:w="3053" w:type="dxa"/>
          </w:tcPr>
          <w:p w14:paraId="44675E5B" w14:textId="77777777" w:rsidR="00F872A7" w:rsidRPr="0029205F" w:rsidRDefault="00F872A7" w:rsidP="00F56F62">
            <w:pPr>
              <w:pStyle w:val="Paragrafoelenco"/>
              <w:spacing w:line="276" w:lineRule="auto"/>
              <w:ind w:left="0"/>
              <w:rPr>
                <w:rFonts w:ascii="Times New Roman" w:hAnsi="Times New Roman" w:cs="Times New Roman"/>
                <w:sz w:val="24"/>
                <w:szCs w:val="24"/>
              </w:rPr>
            </w:pPr>
          </w:p>
        </w:tc>
        <w:tc>
          <w:tcPr>
            <w:tcW w:w="3054" w:type="dxa"/>
          </w:tcPr>
          <w:p w14:paraId="4C9BAD16" w14:textId="77777777" w:rsidR="00F872A7" w:rsidRPr="0029205F" w:rsidRDefault="00F872A7" w:rsidP="00F56F62">
            <w:pPr>
              <w:pStyle w:val="Paragrafoelenco"/>
              <w:spacing w:line="276" w:lineRule="auto"/>
              <w:ind w:left="0"/>
              <w:rPr>
                <w:rFonts w:ascii="Times New Roman" w:hAnsi="Times New Roman" w:cs="Times New Roman"/>
                <w:sz w:val="24"/>
                <w:szCs w:val="24"/>
              </w:rPr>
            </w:pPr>
          </w:p>
        </w:tc>
        <w:tc>
          <w:tcPr>
            <w:tcW w:w="2920" w:type="dxa"/>
          </w:tcPr>
          <w:p w14:paraId="0B4C11A4" w14:textId="77777777" w:rsidR="00F872A7" w:rsidRPr="0029205F" w:rsidRDefault="00F872A7" w:rsidP="00F56F62">
            <w:pPr>
              <w:pStyle w:val="Paragrafoelenco"/>
              <w:spacing w:line="276" w:lineRule="auto"/>
              <w:ind w:left="0"/>
              <w:rPr>
                <w:rFonts w:ascii="Times New Roman" w:hAnsi="Times New Roman" w:cs="Times New Roman"/>
                <w:sz w:val="24"/>
                <w:szCs w:val="24"/>
              </w:rPr>
            </w:pPr>
          </w:p>
        </w:tc>
      </w:tr>
    </w:tbl>
    <w:p w14:paraId="3897B5AB" w14:textId="77777777" w:rsidR="00F872A7" w:rsidRPr="00AA60FA" w:rsidRDefault="00F872A7" w:rsidP="00F56F62">
      <w:pPr>
        <w:spacing w:line="276" w:lineRule="auto"/>
        <w:rPr>
          <w:rFonts w:ascii="Times New Roman" w:hAnsi="Times New Roman" w:cs="Times New Roman"/>
        </w:rPr>
      </w:pPr>
    </w:p>
    <w:p w14:paraId="2F2140A8" w14:textId="77777777" w:rsidR="00F872A7" w:rsidRPr="0029205F" w:rsidRDefault="00F872A7" w:rsidP="00F56F62">
      <w:pPr>
        <w:pStyle w:val="Paragrafoelenco"/>
        <w:numPr>
          <w:ilvl w:val="0"/>
          <w:numId w:val="26"/>
        </w:numPr>
        <w:spacing w:line="276" w:lineRule="auto"/>
        <w:ind w:left="567" w:hanging="567"/>
        <w:rPr>
          <w:rFonts w:ascii="Times New Roman" w:hAnsi="Times New Roman" w:cs="Times New Roman"/>
        </w:rPr>
      </w:pPr>
      <w:r w:rsidRPr="0029205F">
        <w:rPr>
          <w:rFonts w:ascii="Times New Roman" w:hAnsi="Times New Roman" w:cs="Times New Roman"/>
        </w:rPr>
        <w:lastRenderedPageBreak/>
        <w:t xml:space="preserve">(nel caso di start up innovativa) di aver un </w:t>
      </w:r>
      <w:r w:rsidRPr="0029205F">
        <w:rPr>
          <w:rFonts w:ascii="Times New Roman" w:hAnsi="Times New Roman" w:cs="Times New Roman"/>
          <w:b/>
          <w:bCs/>
        </w:rPr>
        <w:t xml:space="preserve">valore della produzione annua non superiore ai 5 milioni di euro </w:t>
      </w:r>
      <w:r w:rsidRPr="0029205F">
        <w:rPr>
          <w:rFonts w:ascii="Times New Roman" w:hAnsi="Times New Roman" w:cs="Times New Roman"/>
        </w:rPr>
        <w:t>così come risultante dall’ultimo bilancio approvato entro sei mesi dalla chiusura dell’esercizio;</w:t>
      </w:r>
    </w:p>
    <w:p w14:paraId="29BA4599" w14:textId="77777777" w:rsidR="00F872A7" w:rsidRPr="0029205F" w:rsidRDefault="00F872A7" w:rsidP="00F56F62">
      <w:pPr>
        <w:pStyle w:val="Paragrafoelenco"/>
        <w:numPr>
          <w:ilvl w:val="0"/>
          <w:numId w:val="26"/>
        </w:numPr>
        <w:spacing w:line="276" w:lineRule="auto"/>
        <w:ind w:left="567" w:hanging="567"/>
        <w:rPr>
          <w:rFonts w:ascii="Times New Roman" w:hAnsi="Times New Roman" w:cs="Times New Roman"/>
        </w:rPr>
      </w:pPr>
      <w:r w:rsidRPr="0029205F">
        <w:rPr>
          <w:rFonts w:ascii="Times New Roman" w:hAnsi="Times New Roman" w:cs="Times New Roman"/>
        </w:rPr>
        <w:t>di essere nel pieno e libero esercizio dei propri diritti;</w:t>
      </w:r>
    </w:p>
    <w:p w14:paraId="6A0CCCE1" w14:textId="77777777" w:rsidR="00F872A7" w:rsidRPr="0029205F" w:rsidRDefault="00F872A7" w:rsidP="00F56F62">
      <w:pPr>
        <w:pStyle w:val="Paragrafoelenco"/>
        <w:numPr>
          <w:ilvl w:val="0"/>
          <w:numId w:val="26"/>
        </w:numPr>
        <w:spacing w:line="276" w:lineRule="auto"/>
        <w:ind w:left="567" w:hanging="567"/>
        <w:rPr>
          <w:rFonts w:ascii="Times New Roman" w:hAnsi="Times New Roman" w:cs="Times New Roman"/>
        </w:rPr>
      </w:pPr>
      <w:r w:rsidRPr="0029205F">
        <w:rPr>
          <w:rFonts w:ascii="Times New Roman" w:hAnsi="Times New Roman" w:cs="Times New Roman"/>
        </w:rPr>
        <w:t>di non rientrare fra le imprese che hanno ricevuto e, successivamente, non restituito gli aiuti individuati come illegali o incompatibili dalla Commissione europea;</w:t>
      </w:r>
    </w:p>
    <w:p w14:paraId="081CCCD3" w14:textId="77777777" w:rsidR="00F872A7" w:rsidRPr="0029205F" w:rsidRDefault="00F872A7" w:rsidP="00F56F62">
      <w:pPr>
        <w:pStyle w:val="Paragrafoelenco"/>
        <w:numPr>
          <w:ilvl w:val="0"/>
          <w:numId w:val="26"/>
        </w:numPr>
        <w:spacing w:line="276" w:lineRule="auto"/>
        <w:ind w:left="567" w:hanging="567"/>
        <w:rPr>
          <w:rFonts w:ascii="Times New Roman" w:hAnsi="Times New Roman" w:cs="Times New Roman"/>
        </w:rPr>
      </w:pPr>
      <w:r w:rsidRPr="0029205F">
        <w:rPr>
          <w:rFonts w:ascii="Times New Roman" w:hAnsi="Times New Roman" w:cs="Times New Roman"/>
        </w:rPr>
        <w:t xml:space="preserve">di non essere sottoposti a liquidazione giudiziale o altra procedura prevista dal </w:t>
      </w:r>
      <w:proofErr w:type="spellStart"/>
      <w:r w:rsidRPr="0029205F">
        <w:rPr>
          <w:rFonts w:ascii="Times New Roman" w:hAnsi="Times New Roman" w:cs="Times New Roman"/>
        </w:rPr>
        <w:t>D.Lgs.</w:t>
      </w:r>
      <w:proofErr w:type="spellEnd"/>
      <w:r w:rsidRPr="0029205F">
        <w:rPr>
          <w:rFonts w:ascii="Times New Roman" w:hAnsi="Times New Roman" w:cs="Times New Roman"/>
        </w:rPr>
        <w:t xml:space="preserve"> 17 giugno 2022, n. 83; </w:t>
      </w:r>
    </w:p>
    <w:p w14:paraId="53EA8282" w14:textId="77777777" w:rsidR="00F872A7" w:rsidRPr="0029205F" w:rsidRDefault="00F872A7" w:rsidP="00F56F62">
      <w:pPr>
        <w:pStyle w:val="Paragrafoelenco"/>
        <w:numPr>
          <w:ilvl w:val="0"/>
          <w:numId w:val="26"/>
        </w:numPr>
        <w:spacing w:line="276" w:lineRule="auto"/>
        <w:ind w:left="567" w:hanging="567"/>
        <w:rPr>
          <w:rFonts w:ascii="Times New Roman" w:hAnsi="Times New Roman" w:cs="Times New Roman"/>
        </w:rPr>
      </w:pPr>
      <w:r w:rsidRPr="0029205F">
        <w:rPr>
          <w:rFonts w:ascii="Times New Roman" w:hAnsi="Times New Roman" w:cs="Times New Roman"/>
        </w:rPr>
        <w:t>di non essere un’impresa in difficoltà, come definito dall’art. 2, comma 18 Regolamento (UE) n. 651/2014;</w:t>
      </w:r>
    </w:p>
    <w:p w14:paraId="669D967B" w14:textId="77777777" w:rsidR="00F872A7" w:rsidRPr="00AA60FA" w:rsidRDefault="00F872A7" w:rsidP="00F56F62">
      <w:pPr>
        <w:pStyle w:val="Paragrafoelenco"/>
        <w:numPr>
          <w:ilvl w:val="0"/>
          <w:numId w:val="26"/>
        </w:numPr>
        <w:spacing w:line="276" w:lineRule="auto"/>
        <w:ind w:left="567" w:hanging="567"/>
        <w:rPr>
          <w:rFonts w:ascii="Times New Roman" w:hAnsi="Times New Roman" w:cs="Times New Roman"/>
        </w:rPr>
      </w:pPr>
      <w:r w:rsidRPr="0029205F">
        <w:rPr>
          <w:rFonts w:ascii="Times New Roman" w:hAnsi="Times New Roman" w:cs="Times New Roman"/>
        </w:rPr>
        <w:t>che ai sensi del regolamento (UE) n. 1407/2013 o del regolamento (UE) n. 717/2014 (barrare una delle opzioni seguenti):</w:t>
      </w:r>
    </w:p>
    <w:p w14:paraId="46A2E40B" w14:textId="77777777" w:rsidR="00F872A7" w:rsidRPr="00AA60FA" w:rsidRDefault="00F872A7" w:rsidP="00F56F62">
      <w:pPr>
        <w:pStyle w:val="Paragrafoelenco"/>
        <w:numPr>
          <w:ilvl w:val="1"/>
          <w:numId w:val="27"/>
        </w:numPr>
        <w:autoSpaceDE w:val="0"/>
        <w:autoSpaceDN w:val="0"/>
        <w:adjustRightInd w:val="0"/>
        <w:spacing w:line="276" w:lineRule="auto"/>
        <w:jc w:val="both"/>
        <w:rPr>
          <w:rFonts w:ascii="Times New Roman" w:hAnsi="Times New Roman" w:cs="Times New Roman"/>
        </w:rPr>
      </w:pPr>
      <w:r w:rsidRPr="00AA60FA">
        <w:rPr>
          <w:rFonts w:ascii="Times New Roman" w:hAnsi="Times New Roman" w:cs="Times New Roman"/>
        </w:rPr>
        <w:t>non sono stati concessi contributi/agevolazioni, nei due esercizi finanziari precedenti e nell’esercizio finanziario in corso, a titolo di aiuti in regime "</w:t>
      </w:r>
      <w:r w:rsidRPr="00AA60FA">
        <w:rPr>
          <w:rFonts w:ascii="Times New Roman" w:hAnsi="Times New Roman" w:cs="Times New Roman"/>
          <w:i/>
        </w:rPr>
        <w:t>de minimis</w:t>
      </w:r>
      <w:r w:rsidRPr="00AA60FA">
        <w:rPr>
          <w:rFonts w:ascii="Times New Roman" w:hAnsi="Times New Roman" w:cs="Times New Roman"/>
        </w:rPr>
        <w:t>"</w:t>
      </w:r>
    </w:p>
    <w:p w14:paraId="6C8C5301" w14:textId="520D4671" w:rsidR="00F872A7" w:rsidRPr="00F872A7" w:rsidRDefault="00F872A7" w:rsidP="00F56F62">
      <w:pPr>
        <w:pStyle w:val="Paragrafoelenco"/>
        <w:numPr>
          <w:ilvl w:val="1"/>
          <w:numId w:val="27"/>
        </w:numPr>
        <w:autoSpaceDE w:val="0"/>
        <w:autoSpaceDN w:val="0"/>
        <w:adjustRightInd w:val="0"/>
        <w:spacing w:line="276" w:lineRule="auto"/>
        <w:jc w:val="both"/>
        <w:rPr>
          <w:rFonts w:ascii="Times New Roman" w:hAnsi="Times New Roman" w:cs="Times New Roman"/>
        </w:rPr>
      </w:pPr>
      <w:r w:rsidRPr="00AA60FA">
        <w:rPr>
          <w:rFonts w:ascii="Times New Roman" w:hAnsi="Times New Roman" w:cs="Times New Roman"/>
        </w:rPr>
        <w:t>sono stati concessi, nei due esercizi finanziari precedenti e nell’esercizio finanziario in corso, i seguenti contributi/agevolazioni a titolo di aiuti in regime "</w:t>
      </w:r>
      <w:r w:rsidRPr="00AA60FA">
        <w:rPr>
          <w:rFonts w:ascii="Times New Roman" w:hAnsi="Times New Roman" w:cs="Times New Roman"/>
          <w:i/>
        </w:rPr>
        <w:t>de minimis</w:t>
      </w:r>
      <w:r w:rsidRPr="00AA60FA">
        <w:rPr>
          <w:rFonts w:ascii="Times New Roman" w:hAnsi="Times New Roman" w:cs="Times New Roman"/>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075"/>
        <w:gridCol w:w="2993"/>
      </w:tblGrid>
      <w:tr w:rsidR="00F872A7" w:rsidRPr="0029205F" w14:paraId="1E25C249" w14:textId="77777777" w:rsidTr="00BD3616">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E593C2E" w14:textId="77777777" w:rsidR="00F872A7" w:rsidRPr="0029205F" w:rsidRDefault="00F872A7" w:rsidP="00F56F62">
            <w:pPr>
              <w:autoSpaceDE w:val="0"/>
              <w:autoSpaceDN w:val="0"/>
              <w:adjustRightInd w:val="0"/>
              <w:spacing w:line="276" w:lineRule="auto"/>
              <w:jc w:val="center"/>
              <w:rPr>
                <w:rFonts w:ascii="Times New Roman" w:hAnsi="Times New Roman" w:cs="Times New Roman"/>
                <w:b/>
              </w:rPr>
            </w:pPr>
            <w:r w:rsidRPr="0029205F">
              <w:rPr>
                <w:rFonts w:ascii="Times New Roman" w:hAnsi="Times New Roman" w:cs="Times New Roman"/>
                <w:b/>
              </w:rPr>
              <w:t>Tipologia contributi/agevolazioni</w:t>
            </w:r>
          </w:p>
        </w:tc>
        <w:tc>
          <w:tcPr>
            <w:tcW w:w="2075" w:type="dxa"/>
            <w:tcBorders>
              <w:top w:val="single" w:sz="4" w:space="0" w:color="auto"/>
              <w:left w:val="single" w:sz="4" w:space="0" w:color="auto"/>
              <w:bottom w:val="single" w:sz="4" w:space="0" w:color="auto"/>
              <w:right w:val="single" w:sz="4" w:space="0" w:color="auto"/>
            </w:tcBorders>
            <w:shd w:val="clear" w:color="auto" w:fill="D9D9D9"/>
            <w:hideMark/>
          </w:tcPr>
          <w:p w14:paraId="2066A36E" w14:textId="77777777" w:rsidR="00F872A7" w:rsidRPr="0029205F" w:rsidRDefault="00F872A7" w:rsidP="00F56F62">
            <w:pPr>
              <w:autoSpaceDE w:val="0"/>
              <w:autoSpaceDN w:val="0"/>
              <w:adjustRightInd w:val="0"/>
              <w:spacing w:line="276" w:lineRule="auto"/>
              <w:jc w:val="center"/>
              <w:rPr>
                <w:rFonts w:ascii="Times New Roman" w:hAnsi="Times New Roman" w:cs="Times New Roman"/>
                <w:b/>
              </w:rPr>
            </w:pPr>
            <w:r w:rsidRPr="0029205F">
              <w:rPr>
                <w:rFonts w:ascii="Times New Roman" w:hAnsi="Times New Roman" w:cs="Times New Roman"/>
                <w:b/>
              </w:rPr>
              <w:t>Data ottenimento (gg/mm/</w:t>
            </w:r>
            <w:proofErr w:type="spellStart"/>
            <w:r w:rsidRPr="0029205F">
              <w:rPr>
                <w:rFonts w:ascii="Times New Roman" w:hAnsi="Times New Roman" w:cs="Times New Roman"/>
                <w:b/>
              </w:rPr>
              <w:t>aaaa</w:t>
            </w:r>
            <w:proofErr w:type="spellEnd"/>
            <w:r w:rsidRPr="0029205F">
              <w:rPr>
                <w:rFonts w:ascii="Times New Roman" w:hAnsi="Times New Roman" w:cs="Times New Roman"/>
                <w:b/>
              </w:rPr>
              <w:t>)</w:t>
            </w:r>
          </w:p>
        </w:tc>
        <w:tc>
          <w:tcPr>
            <w:tcW w:w="2993" w:type="dxa"/>
            <w:tcBorders>
              <w:top w:val="single" w:sz="4" w:space="0" w:color="auto"/>
              <w:left w:val="single" w:sz="4" w:space="0" w:color="auto"/>
              <w:bottom w:val="single" w:sz="4" w:space="0" w:color="auto"/>
              <w:right w:val="single" w:sz="4" w:space="0" w:color="auto"/>
            </w:tcBorders>
            <w:shd w:val="clear" w:color="auto" w:fill="D9D9D9"/>
            <w:hideMark/>
          </w:tcPr>
          <w:p w14:paraId="1C9869F6" w14:textId="77777777" w:rsidR="00F872A7" w:rsidRPr="0029205F" w:rsidRDefault="00F872A7" w:rsidP="00F56F62">
            <w:pPr>
              <w:autoSpaceDE w:val="0"/>
              <w:autoSpaceDN w:val="0"/>
              <w:adjustRightInd w:val="0"/>
              <w:spacing w:line="276" w:lineRule="auto"/>
              <w:jc w:val="center"/>
              <w:rPr>
                <w:rFonts w:ascii="Times New Roman" w:hAnsi="Times New Roman" w:cs="Times New Roman"/>
                <w:b/>
              </w:rPr>
            </w:pPr>
            <w:r w:rsidRPr="0029205F">
              <w:rPr>
                <w:rFonts w:ascii="Times New Roman" w:hAnsi="Times New Roman" w:cs="Times New Roman"/>
                <w:b/>
              </w:rPr>
              <w:t>Aiuti in regime “de minimis” ricevuti</w:t>
            </w:r>
          </w:p>
        </w:tc>
      </w:tr>
      <w:tr w:rsidR="00F872A7" w:rsidRPr="0029205F" w14:paraId="1C93534C" w14:textId="77777777" w:rsidTr="00BD3616">
        <w:tc>
          <w:tcPr>
            <w:tcW w:w="3544" w:type="dxa"/>
            <w:tcBorders>
              <w:top w:val="single" w:sz="4" w:space="0" w:color="auto"/>
              <w:left w:val="single" w:sz="4" w:space="0" w:color="auto"/>
              <w:bottom w:val="single" w:sz="4" w:space="0" w:color="auto"/>
              <w:right w:val="single" w:sz="4" w:space="0" w:color="auto"/>
            </w:tcBorders>
            <w:vAlign w:val="center"/>
            <w:hideMark/>
          </w:tcPr>
          <w:p w14:paraId="299B1BAD" w14:textId="77777777" w:rsidR="00F872A7" w:rsidRPr="0029205F" w:rsidRDefault="00F872A7" w:rsidP="00F56F62">
            <w:pPr>
              <w:autoSpaceDE w:val="0"/>
              <w:autoSpaceDN w:val="0"/>
              <w:adjustRightInd w:val="0"/>
              <w:spacing w:line="276" w:lineRule="auto"/>
              <w:rPr>
                <w:rFonts w:ascii="Times New Roman" w:hAnsi="Times New Roman" w:cs="Times New Roman"/>
              </w:rPr>
            </w:pPr>
            <w:r w:rsidRPr="0029205F">
              <w:rPr>
                <w:rFonts w:ascii="Times New Roman" w:hAnsi="Times New Roman" w:cs="Times New Roman"/>
                <w:bCs/>
              </w:rPr>
              <w:t>In conto capitale (fondo perduto</w:t>
            </w:r>
            <w:r w:rsidRPr="0029205F">
              <w:rPr>
                <w:rFonts w:ascii="Times New Roman" w:hAnsi="Times New Roman" w:cs="Times New Roman"/>
                <w:bCs/>
                <w:i/>
                <w:iCs/>
              </w:rPr>
              <w:t xml:space="preserve">) </w:t>
            </w:r>
          </w:p>
        </w:tc>
        <w:tc>
          <w:tcPr>
            <w:tcW w:w="2075" w:type="dxa"/>
            <w:tcBorders>
              <w:top w:val="single" w:sz="4" w:space="0" w:color="auto"/>
              <w:left w:val="single" w:sz="4" w:space="0" w:color="auto"/>
              <w:bottom w:val="single" w:sz="4" w:space="0" w:color="auto"/>
              <w:right w:val="single" w:sz="4" w:space="0" w:color="auto"/>
            </w:tcBorders>
            <w:vAlign w:val="center"/>
          </w:tcPr>
          <w:p w14:paraId="3E817551"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077E8A7B"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r>
      <w:tr w:rsidR="00F872A7" w:rsidRPr="0029205F" w14:paraId="618563B5" w14:textId="77777777" w:rsidTr="00BD3616">
        <w:tc>
          <w:tcPr>
            <w:tcW w:w="3544" w:type="dxa"/>
            <w:tcBorders>
              <w:top w:val="single" w:sz="4" w:space="0" w:color="auto"/>
              <w:left w:val="single" w:sz="4" w:space="0" w:color="auto"/>
              <w:bottom w:val="single" w:sz="4" w:space="0" w:color="auto"/>
              <w:right w:val="single" w:sz="4" w:space="0" w:color="auto"/>
            </w:tcBorders>
            <w:vAlign w:val="center"/>
            <w:hideMark/>
          </w:tcPr>
          <w:p w14:paraId="5AEF5071" w14:textId="77777777" w:rsidR="00F872A7" w:rsidRPr="0029205F" w:rsidRDefault="00F872A7" w:rsidP="00F56F62">
            <w:pPr>
              <w:autoSpaceDE w:val="0"/>
              <w:autoSpaceDN w:val="0"/>
              <w:adjustRightInd w:val="0"/>
              <w:spacing w:line="276" w:lineRule="auto"/>
              <w:rPr>
                <w:rFonts w:ascii="Times New Roman" w:hAnsi="Times New Roman" w:cs="Times New Roman"/>
              </w:rPr>
            </w:pPr>
            <w:r w:rsidRPr="0029205F">
              <w:rPr>
                <w:rFonts w:ascii="Times New Roman" w:hAnsi="Times New Roman" w:cs="Times New Roman"/>
                <w:bCs/>
              </w:rPr>
              <w:t>In conto interessi (mutuo, leasing)</w:t>
            </w:r>
          </w:p>
        </w:tc>
        <w:tc>
          <w:tcPr>
            <w:tcW w:w="2075" w:type="dxa"/>
            <w:tcBorders>
              <w:top w:val="single" w:sz="4" w:space="0" w:color="auto"/>
              <w:left w:val="single" w:sz="4" w:space="0" w:color="auto"/>
              <w:bottom w:val="single" w:sz="4" w:space="0" w:color="auto"/>
              <w:right w:val="single" w:sz="4" w:space="0" w:color="auto"/>
            </w:tcBorders>
            <w:vAlign w:val="center"/>
          </w:tcPr>
          <w:p w14:paraId="29EDE3FB"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264FE15D"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r>
      <w:tr w:rsidR="00F872A7" w:rsidRPr="0029205F" w14:paraId="0AB98D60" w14:textId="77777777" w:rsidTr="00BD3616">
        <w:tc>
          <w:tcPr>
            <w:tcW w:w="3544" w:type="dxa"/>
            <w:tcBorders>
              <w:top w:val="single" w:sz="4" w:space="0" w:color="auto"/>
              <w:left w:val="single" w:sz="4" w:space="0" w:color="auto"/>
              <w:bottom w:val="single" w:sz="4" w:space="0" w:color="auto"/>
              <w:right w:val="single" w:sz="4" w:space="0" w:color="auto"/>
            </w:tcBorders>
            <w:vAlign w:val="center"/>
            <w:hideMark/>
          </w:tcPr>
          <w:p w14:paraId="554EF610" w14:textId="77777777" w:rsidR="00F872A7" w:rsidRPr="0029205F" w:rsidRDefault="00F872A7" w:rsidP="00F56F62">
            <w:pPr>
              <w:autoSpaceDE w:val="0"/>
              <w:autoSpaceDN w:val="0"/>
              <w:adjustRightInd w:val="0"/>
              <w:spacing w:line="276" w:lineRule="auto"/>
              <w:rPr>
                <w:rFonts w:ascii="Times New Roman" w:hAnsi="Times New Roman" w:cs="Times New Roman"/>
              </w:rPr>
            </w:pPr>
            <w:r w:rsidRPr="0029205F">
              <w:rPr>
                <w:rFonts w:ascii="Times New Roman" w:hAnsi="Times New Roman" w:cs="Times New Roman"/>
                <w:bCs/>
              </w:rPr>
              <w:t>Sgravi fiscali</w:t>
            </w:r>
          </w:p>
        </w:tc>
        <w:tc>
          <w:tcPr>
            <w:tcW w:w="2075" w:type="dxa"/>
            <w:tcBorders>
              <w:top w:val="single" w:sz="4" w:space="0" w:color="auto"/>
              <w:left w:val="single" w:sz="4" w:space="0" w:color="auto"/>
              <w:bottom w:val="single" w:sz="4" w:space="0" w:color="auto"/>
              <w:right w:val="single" w:sz="4" w:space="0" w:color="auto"/>
            </w:tcBorders>
            <w:vAlign w:val="center"/>
          </w:tcPr>
          <w:p w14:paraId="51429F73"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03EBDE3D"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r>
      <w:tr w:rsidR="00F872A7" w:rsidRPr="0029205F" w14:paraId="41212143" w14:textId="77777777" w:rsidTr="00BD3616">
        <w:tc>
          <w:tcPr>
            <w:tcW w:w="3544" w:type="dxa"/>
            <w:tcBorders>
              <w:top w:val="single" w:sz="4" w:space="0" w:color="auto"/>
              <w:left w:val="single" w:sz="4" w:space="0" w:color="auto"/>
              <w:bottom w:val="single" w:sz="4" w:space="0" w:color="auto"/>
              <w:right w:val="single" w:sz="4" w:space="0" w:color="auto"/>
            </w:tcBorders>
            <w:vAlign w:val="center"/>
            <w:hideMark/>
          </w:tcPr>
          <w:p w14:paraId="0B714CBB" w14:textId="77777777" w:rsidR="00F872A7" w:rsidRPr="0029205F" w:rsidRDefault="00F872A7" w:rsidP="00F56F62">
            <w:pPr>
              <w:autoSpaceDE w:val="0"/>
              <w:autoSpaceDN w:val="0"/>
              <w:adjustRightInd w:val="0"/>
              <w:spacing w:line="276" w:lineRule="auto"/>
              <w:rPr>
                <w:rFonts w:ascii="Times New Roman" w:hAnsi="Times New Roman" w:cs="Times New Roman"/>
              </w:rPr>
            </w:pPr>
            <w:r w:rsidRPr="0029205F">
              <w:rPr>
                <w:rFonts w:ascii="Times New Roman" w:hAnsi="Times New Roman" w:cs="Times New Roman"/>
                <w:bCs/>
              </w:rPr>
              <w:t>Garanzie sui prestiti</w:t>
            </w:r>
          </w:p>
        </w:tc>
        <w:tc>
          <w:tcPr>
            <w:tcW w:w="2075" w:type="dxa"/>
            <w:tcBorders>
              <w:top w:val="single" w:sz="4" w:space="0" w:color="auto"/>
              <w:left w:val="single" w:sz="4" w:space="0" w:color="auto"/>
              <w:bottom w:val="single" w:sz="4" w:space="0" w:color="auto"/>
              <w:right w:val="single" w:sz="4" w:space="0" w:color="auto"/>
            </w:tcBorders>
            <w:vAlign w:val="center"/>
          </w:tcPr>
          <w:p w14:paraId="149965E6"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5BE6D25D"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r>
      <w:tr w:rsidR="00F872A7" w:rsidRPr="0029205F" w14:paraId="1593D17C" w14:textId="77777777" w:rsidTr="00BD3616">
        <w:tc>
          <w:tcPr>
            <w:tcW w:w="3544" w:type="dxa"/>
            <w:tcBorders>
              <w:top w:val="single" w:sz="4" w:space="0" w:color="auto"/>
              <w:left w:val="single" w:sz="4" w:space="0" w:color="auto"/>
              <w:bottom w:val="single" w:sz="4" w:space="0" w:color="auto"/>
              <w:right w:val="single" w:sz="4" w:space="0" w:color="auto"/>
            </w:tcBorders>
            <w:vAlign w:val="center"/>
            <w:hideMark/>
          </w:tcPr>
          <w:p w14:paraId="2F05DB43" w14:textId="77777777" w:rsidR="00F872A7" w:rsidRPr="0029205F" w:rsidRDefault="00F872A7" w:rsidP="00F56F62">
            <w:pPr>
              <w:autoSpaceDE w:val="0"/>
              <w:autoSpaceDN w:val="0"/>
              <w:adjustRightInd w:val="0"/>
              <w:spacing w:line="276" w:lineRule="auto"/>
              <w:rPr>
                <w:rFonts w:ascii="Times New Roman" w:hAnsi="Times New Roman" w:cs="Times New Roman"/>
                <w:bCs/>
              </w:rPr>
            </w:pPr>
            <w:r w:rsidRPr="0029205F">
              <w:rPr>
                <w:rFonts w:ascii="Times New Roman" w:hAnsi="Times New Roman" w:cs="Times New Roman"/>
                <w:bCs/>
              </w:rPr>
              <w:t>TOTALE</w:t>
            </w:r>
          </w:p>
        </w:tc>
        <w:tc>
          <w:tcPr>
            <w:tcW w:w="2075" w:type="dxa"/>
            <w:tcBorders>
              <w:top w:val="single" w:sz="4" w:space="0" w:color="auto"/>
              <w:left w:val="single" w:sz="4" w:space="0" w:color="auto"/>
              <w:bottom w:val="single" w:sz="4" w:space="0" w:color="auto"/>
              <w:right w:val="single" w:sz="4" w:space="0" w:color="auto"/>
            </w:tcBorders>
            <w:vAlign w:val="center"/>
          </w:tcPr>
          <w:p w14:paraId="0EB95D9A"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7848A2A0"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r>
    </w:tbl>
    <w:p w14:paraId="62D8312D" w14:textId="77777777" w:rsidR="00F872A7" w:rsidRPr="00AA60FA" w:rsidRDefault="00F872A7" w:rsidP="00F56F62">
      <w:pPr>
        <w:spacing w:line="276" w:lineRule="auto"/>
        <w:rPr>
          <w:rFonts w:ascii="Times New Roman" w:hAnsi="Times New Roman" w:cs="Times New Roman"/>
        </w:rPr>
      </w:pPr>
    </w:p>
    <w:p w14:paraId="1AE36EDB" w14:textId="77777777" w:rsidR="00F872A7" w:rsidRPr="00F56F62" w:rsidRDefault="00F872A7" w:rsidP="00CF1516">
      <w:pPr>
        <w:spacing w:line="360" w:lineRule="auto"/>
        <w:jc w:val="right"/>
        <w:rPr>
          <w:rFonts w:ascii="Times New Roman" w:hAnsi="Times New Roman" w:cs="Times New Roman"/>
          <w:sz w:val="22"/>
          <w:szCs w:val="22"/>
        </w:rPr>
      </w:pPr>
      <w:r>
        <w:rPr>
          <w:rFonts w:ascii="Times New Roman" w:hAnsi="Times New Roman" w:cs="Times New Roman"/>
        </w:rPr>
        <w:tab/>
      </w:r>
      <w:r>
        <w:rPr>
          <w:rFonts w:ascii="Times New Roman" w:hAnsi="Times New Roman" w:cs="Times New Roman"/>
        </w:rPr>
        <w:tab/>
      </w:r>
      <w:r w:rsidRPr="00F56F62">
        <w:rPr>
          <w:rFonts w:ascii="Times New Roman" w:hAnsi="Times New Roman" w:cs="Times New Roman"/>
          <w:sz w:val="22"/>
          <w:szCs w:val="22"/>
        </w:rPr>
        <w:t>Firmato digitalmente dal legale rappresentante o dal soggetto delegato</w:t>
      </w:r>
    </w:p>
    <w:p w14:paraId="3A27E395" w14:textId="77777777" w:rsidR="00F56F62" w:rsidRPr="00F56F62" w:rsidRDefault="00F56F62" w:rsidP="00F56F62">
      <w:pPr>
        <w:ind w:left="2832" w:firstLine="708"/>
        <w:jc w:val="center"/>
        <w:rPr>
          <w:rFonts w:ascii="Times New Roman" w:eastAsia="Times New Roman" w:hAnsi="Times New Roman" w:cs="Times New Roman"/>
          <w:color w:val="000000" w:themeColor="text1"/>
          <w:sz w:val="22"/>
          <w:szCs w:val="22"/>
        </w:rPr>
      </w:pPr>
      <w:r w:rsidRPr="00F56F62">
        <w:rPr>
          <w:rFonts w:ascii="Times New Roman" w:eastAsia="Times New Roman" w:hAnsi="Times New Roman" w:cs="Times New Roman"/>
          <w:color w:val="000000" w:themeColor="text1"/>
          <w:sz w:val="22"/>
          <w:szCs w:val="22"/>
        </w:rPr>
        <w:t>(formato .pdf.p7m)</w:t>
      </w:r>
    </w:p>
    <w:p w14:paraId="34C7F058" w14:textId="77777777" w:rsidR="00F56F62" w:rsidRPr="00F56F62" w:rsidRDefault="00F56F62" w:rsidP="00CF1516">
      <w:pPr>
        <w:spacing w:line="360" w:lineRule="auto"/>
        <w:jc w:val="right"/>
        <w:rPr>
          <w:rFonts w:ascii="Times New Roman" w:hAnsi="Times New Roman" w:cs="Times New Roman"/>
          <w:sz w:val="22"/>
          <w:szCs w:val="22"/>
        </w:rPr>
      </w:pPr>
    </w:p>
    <w:p w14:paraId="678F3968" w14:textId="62543564" w:rsidR="00BC6AA9" w:rsidRPr="00F56F62" w:rsidRDefault="00F872A7" w:rsidP="00CF1516">
      <w:pPr>
        <w:spacing w:line="360" w:lineRule="auto"/>
        <w:jc w:val="right"/>
        <w:rPr>
          <w:rFonts w:ascii="Times New Roman" w:hAnsi="Times New Roman" w:cs="Times New Roman"/>
          <w:sz w:val="22"/>
          <w:szCs w:val="22"/>
        </w:rPr>
      </w:pPr>
      <w:r w:rsidRPr="00F56F62">
        <w:rPr>
          <w:rFonts w:ascii="Times New Roman" w:hAnsi="Times New Roman" w:cs="Times New Roman"/>
          <w:sz w:val="22"/>
          <w:szCs w:val="22"/>
        </w:rPr>
        <w:tab/>
      </w:r>
      <w:r w:rsidRPr="00F56F62">
        <w:rPr>
          <w:rFonts w:ascii="Times New Roman" w:hAnsi="Times New Roman" w:cs="Times New Roman"/>
          <w:sz w:val="22"/>
          <w:szCs w:val="22"/>
        </w:rPr>
        <w:tab/>
        <w:t>(allegare eventuale delega)</w:t>
      </w:r>
    </w:p>
    <w:sectPr w:rsidR="00BC6AA9" w:rsidRPr="00F56F62" w:rsidSect="00C45B84">
      <w:headerReference w:type="default" r:id="rId8"/>
      <w:footerReference w:type="default" r:id="rId9"/>
      <w:pgSz w:w="11900" w:h="16840"/>
      <w:pgMar w:top="2313" w:right="1100" w:bottom="1134" w:left="1134" w:header="0"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74F6" w14:textId="77777777" w:rsidR="00C45B84" w:rsidRDefault="00C45B84" w:rsidP="000151A3">
      <w:r>
        <w:separator/>
      </w:r>
    </w:p>
  </w:endnote>
  <w:endnote w:type="continuationSeparator" w:id="0">
    <w:p w14:paraId="48681E32" w14:textId="77777777" w:rsidR="00C45B84" w:rsidRDefault="00C45B84"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4EFC88E3" w:rsidR="000151A3" w:rsidRDefault="003517C7" w:rsidP="003517C7">
    <w:pPr>
      <w:pStyle w:val="Pidipagina"/>
      <w:tabs>
        <w:tab w:val="clear" w:pos="9638"/>
      </w:tabs>
    </w:pPr>
    <w:r>
      <w:rPr>
        <w:noProof/>
        <w:lang w:eastAsia="it-IT"/>
      </w:rPr>
      <w:drawing>
        <wp:inline distT="0" distB="0" distL="0" distR="0" wp14:anchorId="592A7ED1" wp14:editId="4E500C97">
          <wp:extent cx="1647190" cy="590550"/>
          <wp:effectExtent l="0" t="0" r="0" b="0"/>
          <wp:docPr id="784419893"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r w:rsidR="008E1316">
      <w:rPr>
        <w:noProof/>
        <w:lang w:eastAsia="it-IT"/>
      </w:rPr>
      <mc:AlternateContent>
        <mc:Choice Requires="wps">
          <w:drawing>
            <wp:anchor distT="0" distB="0" distL="114300" distR="114300" simplePos="0" relativeHeight="251663360" behindDoc="0" locked="0" layoutInCell="1" allowOverlap="1" wp14:anchorId="6C63106E" wp14:editId="491C4E19">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F872A7">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63106E" id="_x0000_t202" coordsize="21600,21600" o:spt="202" path="m,l,21600r21600,l21600,xe">
              <v:stroke joinstyle="miter"/>
              <v:path gradientshapeok="t" o:connecttype="rect"/>
            </v:shapetype>
            <v:shape id="Text Box 8" o:spid="_x0000_s1026" type="#_x0000_t202" style="position:absolute;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F872A7">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4E6F" w14:textId="77777777" w:rsidR="00C45B84" w:rsidRDefault="00C45B84" w:rsidP="000151A3">
      <w:r>
        <w:separator/>
      </w:r>
    </w:p>
  </w:footnote>
  <w:footnote w:type="continuationSeparator" w:id="0">
    <w:p w14:paraId="6B6E1C44" w14:textId="77777777" w:rsidR="00C45B84" w:rsidRDefault="00C45B84" w:rsidP="000151A3">
      <w:r>
        <w:continuationSeparator/>
      </w:r>
    </w:p>
  </w:footnote>
  <w:footnote w:id="1">
    <w:p w14:paraId="545ECB75" w14:textId="77777777" w:rsidR="00F872A7" w:rsidRPr="00AA60FA" w:rsidRDefault="00F872A7" w:rsidP="00F872A7">
      <w:pPr>
        <w:ind w:left="360"/>
        <w:jc w:val="both"/>
        <w:rPr>
          <w:rFonts w:ascii="Times New Roman" w:hAnsi="Times New Roman" w:cs="Times New Roman"/>
          <w:sz w:val="20"/>
          <w:szCs w:val="20"/>
        </w:rPr>
      </w:pPr>
      <w:r w:rsidRPr="00AA60FA">
        <w:rPr>
          <w:rStyle w:val="Rimandonotaapidipagina"/>
          <w:rFonts w:ascii="Times New Roman" w:hAnsi="Times New Roman" w:cs="Times New Roman"/>
          <w:sz w:val="20"/>
          <w:szCs w:val="20"/>
        </w:rPr>
        <w:footnoteRef/>
      </w:r>
      <w:r w:rsidRPr="00AA60FA">
        <w:rPr>
          <w:rFonts w:ascii="Times New Roman" w:hAnsi="Times New Roman" w:cs="Times New Roman"/>
          <w:sz w:val="20"/>
          <w:szCs w:val="20"/>
        </w:rPr>
        <w:t xml:space="preserve">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53B01FB2" w14:textId="77777777" w:rsidR="00F872A7" w:rsidRPr="00AA60FA" w:rsidRDefault="00F872A7" w:rsidP="00F872A7">
      <w:pPr>
        <w:pStyle w:val="Testonotaapidipagina"/>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206B31C5" w:rsidR="00F1718F" w:rsidRDefault="00A261AA" w:rsidP="005652B6">
    <w:pPr>
      <w:pStyle w:val="Intestazione"/>
      <w:tabs>
        <w:tab w:val="clear" w:pos="9638"/>
      </w:tabs>
      <w:ind w:left="-1134" w:right="-1134"/>
      <w:rPr>
        <w:noProof/>
      </w:rPr>
    </w:pPr>
    <w:r>
      <w:rPr>
        <w:noProof/>
        <w:lang w:eastAsia="it-IT"/>
      </w:rPr>
      <w:drawing>
        <wp:anchor distT="0" distB="0" distL="114300" distR="114300" simplePos="0" relativeHeight="251658240" behindDoc="0" locked="0" layoutInCell="1" allowOverlap="1" wp14:anchorId="4B61090A" wp14:editId="365399A2">
          <wp:simplePos x="0" y="0"/>
          <wp:positionH relativeFrom="page">
            <wp:posOffset>97790</wp:posOffset>
          </wp:positionH>
          <wp:positionV relativeFrom="margin">
            <wp:posOffset>-1316355</wp:posOffset>
          </wp:positionV>
          <wp:extent cx="7332980" cy="809625"/>
          <wp:effectExtent l="0" t="0" r="1270" b="9525"/>
          <wp:wrapSquare wrapText="bothSides"/>
          <wp:docPr id="2083728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2817" name="Immagine 2083728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32980"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B0354E"/>
    <w:lvl w:ilvl="0">
      <w:numFmt w:val="bullet"/>
      <w:lvlText w:val="*"/>
      <w:lvlJc w:val="left"/>
      <w:pPr>
        <w:ind w:left="0" w:firstLine="0"/>
      </w:pPr>
    </w:lvl>
  </w:abstractNum>
  <w:abstractNum w:abstractNumId="1" w15:restartNumberingAfterBreak="0">
    <w:nsid w:val="07E217C9"/>
    <w:multiLevelType w:val="hybridMultilevel"/>
    <w:tmpl w:val="8482E6B8"/>
    <w:lvl w:ilvl="0" w:tplc="1F9CFED4">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3" w15:restartNumberingAfterBreak="0">
    <w:nsid w:val="0BFA1D5A"/>
    <w:multiLevelType w:val="hybridMultilevel"/>
    <w:tmpl w:val="8EFE4800"/>
    <w:lvl w:ilvl="0" w:tplc="8EA4D61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694969"/>
    <w:multiLevelType w:val="hybridMultilevel"/>
    <w:tmpl w:val="F4AE6B04"/>
    <w:lvl w:ilvl="0" w:tplc="1F9CFED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12A047B0"/>
    <w:multiLevelType w:val="hybridMultilevel"/>
    <w:tmpl w:val="EFFAEE72"/>
    <w:lvl w:ilvl="0" w:tplc="560459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826CD"/>
    <w:multiLevelType w:val="hybridMultilevel"/>
    <w:tmpl w:val="006EF330"/>
    <w:lvl w:ilvl="0" w:tplc="AAD2B144">
      <w:numFmt w:val="bullet"/>
      <w:lvlText w:val="-"/>
      <w:lvlJc w:val="left"/>
      <w:pPr>
        <w:ind w:left="1074" w:hanging="360"/>
      </w:pPr>
      <w:rPr>
        <w:rFonts w:ascii="Calibri" w:eastAsiaTheme="minorHAnsi" w:hAnsi="Calibri" w:cs="Calibri"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8"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850A79"/>
    <w:multiLevelType w:val="hybridMultilevel"/>
    <w:tmpl w:val="E722C9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7A483C"/>
    <w:multiLevelType w:val="hybridMultilevel"/>
    <w:tmpl w:val="7C5C4C06"/>
    <w:lvl w:ilvl="0" w:tplc="855CBA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E55978"/>
    <w:multiLevelType w:val="multilevel"/>
    <w:tmpl w:val="1270971C"/>
    <w:lvl w:ilvl="0">
      <w:start w:val="1"/>
      <w:numFmt w:val="decimal"/>
      <w:lvlText w:val="%1."/>
      <w:lvlJc w:val="left"/>
      <w:pPr>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E5A6CBD"/>
    <w:multiLevelType w:val="multilevel"/>
    <w:tmpl w:val="DE66767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5E1D3C"/>
    <w:multiLevelType w:val="hybridMultilevel"/>
    <w:tmpl w:val="8B06F8B4"/>
    <w:lvl w:ilvl="0" w:tplc="A9BAADF0">
      <w:start w:val="1"/>
      <w:numFmt w:val="bullet"/>
      <w:lvlText w:val=" "/>
      <w:lvlJc w:val="left"/>
      <w:pPr>
        <w:ind w:left="720" w:hanging="360"/>
      </w:pPr>
      <w:rPr>
        <w:rFonts w:ascii="□" w:hAnsi="□"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2D3629"/>
    <w:multiLevelType w:val="hybridMultilevel"/>
    <w:tmpl w:val="48321BB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9F5E59"/>
    <w:multiLevelType w:val="hybridMultilevel"/>
    <w:tmpl w:val="3766AE82"/>
    <w:lvl w:ilvl="0" w:tplc="1F9CFED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0" w15:restartNumberingAfterBreak="0">
    <w:nsid w:val="55E904BC"/>
    <w:multiLevelType w:val="hybridMultilevel"/>
    <w:tmpl w:val="07C2FF6A"/>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331387"/>
    <w:multiLevelType w:val="hybridMultilevel"/>
    <w:tmpl w:val="A90A8820"/>
    <w:lvl w:ilvl="0" w:tplc="256E740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D10D56"/>
    <w:multiLevelType w:val="hybridMultilevel"/>
    <w:tmpl w:val="7EE46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9D571E"/>
    <w:multiLevelType w:val="multilevel"/>
    <w:tmpl w:val="A59CB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1F6B53"/>
    <w:multiLevelType w:val="hybridMultilevel"/>
    <w:tmpl w:val="3FDE81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21C6797"/>
    <w:multiLevelType w:val="hybridMultilevel"/>
    <w:tmpl w:val="D5DA9ACA"/>
    <w:lvl w:ilvl="0" w:tplc="256E740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1685421">
    <w:abstractNumId w:val="24"/>
  </w:num>
  <w:num w:numId="2" w16cid:durableId="1534027745">
    <w:abstractNumId w:val="20"/>
  </w:num>
  <w:num w:numId="3" w16cid:durableId="998388778">
    <w:abstractNumId w:val="2"/>
  </w:num>
  <w:num w:numId="4" w16cid:durableId="405302302">
    <w:abstractNumId w:val="23"/>
  </w:num>
  <w:num w:numId="5" w16cid:durableId="1318266161">
    <w:abstractNumId w:val="8"/>
  </w:num>
  <w:num w:numId="6" w16cid:durableId="1881672838">
    <w:abstractNumId w:val="6"/>
  </w:num>
  <w:num w:numId="7" w16cid:durableId="493374953">
    <w:abstractNumId w:val="5"/>
  </w:num>
  <w:num w:numId="8" w16cid:durableId="1542546226">
    <w:abstractNumId w:val="19"/>
  </w:num>
  <w:num w:numId="9" w16cid:durableId="1524439432">
    <w:abstractNumId w:val="1"/>
  </w:num>
  <w:num w:numId="10" w16cid:durableId="1201472818">
    <w:abstractNumId w:val="14"/>
  </w:num>
  <w:num w:numId="11" w16cid:durableId="1613435148">
    <w:abstractNumId w:val="25"/>
  </w:num>
  <w:num w:numId="12" w16cid:durableId="2004772220">
    <w:abstractNumId w:val="18"/>
  </w:num>
  <w:num w:numId="13" w16cid:durableId="446705154">
    <w:abstractNumId w:val="22"/>
  </w:num>
  <w:num w:numId="14" w16cid:durableId="713845728">
    <w:abstractNumId w:val="13"/>
  </w:num>
  <w:num w:numId="15" w16cid:durableId="2016805863">
    <w:abstractNumId w:val="11"/>
  </w:num>
  <w:num w:numId="16" w16cid:durableId="747922984">
    <w:abstractNumId w:val="16"/>
  </w:num>
  <w:num w:numId="17" w16cid:durableId="1561089470">
    <w:abstractNumId w:val="4"/>
  </w:num>
  <w:num w:numId="18" w16cid:durableId="1476265016">
    <w:abstractNumId w:val="17"/>
  </w:num>
  <w:num w:numId="19" w16cid:durableId="749739345">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0" w16cid:durableId="1442259568">
    <w:abstractNumId w:val="7"/>
  </w:num>
  <w:num w:numId="21" w16cid:durableId="382753895">
    <w:abstractNumId w:val="9"/>
  </w:num>
  <w:num w:numId="22" w16cid:durableId="162866308">
    <w:abstractNumId w:val="12"/>
  </w:num>
  <w:num w:numId="23" w16cid:durableId="1347830121">
    <w:abstractNumId w:val="10"/>
  </w:num>
  <w:num w:numId="24" w16cid:durableId="1934512296">
    <w:abstractNumId w:val="3"/>
  </w:num>
  <w:num w:numId="25" w16cid:durableId="1905483158">
    <w:abstractNumId w:val="21"/>
  </w:num>
  <w:num w:numId="26" w16cid:durableId="821041595">
    <w:abstractNumId w:val="26"/>
  </w:num>
  <w:num w:numId="27" w16cid:durableId="193181569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1A3"/>
    <w:rsid w:val="000104E7"/>
    <w:rsid w:val="0001160D"/>
    <w:rsid w:val="000151A3"/>
    <w:rsid w:val="00017341"/>
    <w:rsid w:val="00032B43"/>
    <w:rsid w:val="00033E7D"/>
    <w:rsid w:val="00042518"/>
    <w:rsid w:val="0004411A"/>
    <w:rsid w:val="00044929"/>
    <w:rsid w:val="000620C5"/>
    <w:rsid w:val="00062C49"/>
    <w:rsid w:val="000658A5"/>
    <w:rsid w:val="00066413"/>
    <w:rsid w:val="00076122"/>
    <w:rsid w:val="00080A2C"/>
    <w:rsid w:val="00082AAE"/>
    <w:rsid w:val="00085AB3"/>
    <w:rsid w:val="0008757F"/>
    <w:rsid w:val="000910D5"/>
    <w:rsid w:val="00093093"/>
    <w:rsid w:val="00095618"/>
    <w:rsid w:val="000A6F03"/>
    <w:rsid w:val="000B0C07"/>
    <w:rsid w:val="000B5404"/>
    <w:rsid w:val="000B61FB"/>
    <w:rsid w:val="000C27D1"/>
    <w:rsid w:val="000C7190"/>
    <w:rsid w:val="000D6DC7"/>
    <w:rsid w:val="000D7AEA"/>
    <w:rsid w:val="000E59D2"/>
    <w:rsid w:val="000F7654"/>
    <w:rsid w:val="0010360E"/>
    <w:rsid w:val="00107167"/>
    <w:rsid w:val="00107F06"/>
    <w:rsid w:val="00117F53"/>
    <w:rsid w:val="0012003D"/>
    <w:rsid w:val="00124132"/>
    <w:rsid w:val="00124A2F"/>
    <w:rsid w:val="00126F23"/>
    <w:rsid w:val="00134E9F"/>
    <w:rsid w:val="00145FC6"/>
    <w:rsid w:val="0016275A"/>
    <w:rsid w:val="00162B04"/>
    <w:rsid w:val="00165E8F"/>
    <w:rsid w:val="001802A4"/>
    <w:rsid w:val="001845CA"/>
    <w:rsid w:val="00186A55"/>
    <w:rsid w:val="001947E7"/>
    <w:rsid w:val="001A0F0D"/>
    <w:rsid w:val="001A56F6"/>
    <w:rsid w:val="001A5E00"/>
    <w:rsid w:val="001B664E"/>
    <w:rsid w:val="001C0742"/>
    <w:rsid w:val="001E05BE"/>
    <w:rsid w:val="001E09E8"/>
    <w:rsid w:val="001E2C05"/>
    <w:rsid w:val="001E342A"/>
    <w:rsid w:val="001E519A"/>
    <w:rsid w:val="001E7BA0"/>
    <w:rsid w:val="001F2534"/>
    <w:rsid w:val="00203097"/>
    <w:rsid w:val="0021308C"/>
    <w:rsid w:val="002136C5"/>
    <w:rsid w:val="0023112C"/>
    <w:rsid w:val="00235210"/>
    <w:rsid w:val="00240218"/>
    <w:rsid w:val="0024180F"/>
    <w:rsid w:val="002451A9"/>
    <w:rsid w:val="00253526"/>
    <w:rsid w:val="0025541F"/>
    <w:rsid w:val="00263103"/>
    <w:rsid w:val="00265742"/>
    <w:rsid w:val="002678A0"/>
    <w:rsid w:val="00272873"/>
    <w:rsid w:val="00286563"/>
    <w:rsid w:val="00287B50"/>
    <w:rsid w:val="00290828"/>
    <w:rsid w:val="002908DE"/>
    <w:rsid w:val="0029205F"/>
    <w:rsid w:val="00295579"/>
    <w:rsid w:val="002956EA"/>
    <w:rsid w:val="002A18A8"/>
    <w:rsid w:val="002C434C"/>
    <w:rsid w:val="002C692B"/>
    <w:rsid w:val="002D2203"/>
    <w:rsid w:val="002D4C2E"/>
    <w:rsid w:val="002E0D00"/>
    <w:rsid w:val="002E296A"/>
    <w:rsid w:val="002F47BF"/>
    <w:rsid w:val="003032D4"/>
    <w:rsid w:val="00307033"/>
    <w:rsid w:val="0030774F"/>
    <w:rsid w:val="00307E02"/>
    <w:rsid w:val="00310F7F"/>
    <w:rsid w:val="00313879"/>
    <w:rsid w:val="003336E1"/>
    <w:rsid w:val="00334AAB"/>
    <w:rsid w:val="00342A8B"/>
    <w:rsid w:val="00346EEB"/>
    <w:rsid w:val="00351566"/>
    <w:rsid w:val="003517C7"/>
    <w:rsid w:val="00353C1C"/>
    <w:rsid w:val="00357101"/>
    <w:rsid w:val="00357793"/>
    <w:rsid w:val="00360281"/>
    <w:rsid w:val="00363595"/>
    <w:rsid w:val="00374CA3"/>
    <w:rsid w:val="00375636"/>
    <w:rsid w:val="003812B6"/>
    <w:rsid w:val="00393F57"/>
    <w:rsid w:val="003A5898"/>
    <w:rsid w:val="003B0405"/>
    <w:rsid w:val="003B15AF"/>
    <w:rsid w:val="003B3009"/>
    <w:rsid w:val="003B5897"/>
    <w:rsid w:val="003B710B"/>
    <w:rsid w:val="003B72DF"/>
    <w:rsid w:val="003C5B5A"/>
    <w:rsid w:val="003D126B"/>
    <w:rsid w:val="003D1572"/>
    <w:rsid w:val="003D3A58"/>
    <w:rsid w:val="003D44DD"/>
    <w:rsid w:val="003D5B86"/>
    <w:rsid w:val="003E33E3"/>
    <w:rsid w:val="003E6701"/>
    <w:rsid w:val="003F06BD"/>
    <w:rsid w:val="003F32BC"/>
    <w:rsid w:val="00407338"/>
    <w:rsid w:val="00412885"/>
    <w:rsid w:val="00417120"/>
    <w:rsid w:val="00432277"/>
    <w:rsid w:val="00436AED"/>
    <w:rsid w:val="0044171A"/>
    <w:rsid w:val="00452998"/>
    <w:rsid w:val="004575EE"/>
    <w:rsid w:val="00460119"/>
    <w:rsid w:val="004605D4"/>
    <w:rsid w:val="0046281D"/>
    <w:rsid w:val="00464A9A"/>
    <w:rsid w:val="00467AD4"/>
    <w:rsid w:val="00476141"/>
    <w:rsid w:val="00494B36"/>
    <w:rsid w:val="0049770A"/>
    <w:rsid w:val="004A132C"/>
    <w:rsid w:val="004A354A"/>
    <w:rsid w:val="004A3A85"/>
    <w:rsid w:val="004A71BF"/>
    <w:rsid w:val="004B7AE1"/>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B6"/>
    <w:rsid w:val="005715E8"/>
    <w:rsid w:val="0058070B"/>
    <w:rsid w:val="00581870"/>
    <w:rsid w:val="00582FDE"/>
    <w:rsid w:val="00594BF0"/>
    <w:rsid w:val="00596EE4"/>
    <w:rsid w:val="005A26D7"/>
    <w:rsid w:val="005B0C89"/>
    <w:rsid w:val="005B17AA"/>
    <w:rsid w:val="005B1E4D"/>
    <w:rsid w:val="005B3250"/>
    <w:rsid w:val="005B412B"/>
    <w:rsid w:val="005B7ABA"/>
    <w:rsid w:val="005C19E4"/>
    <w:rsid w:val="005C203E"/>
    <w:rsid w:val="005C672E"/>
    <w:rsid w:val="005D3505"/>
    <w:rsid w:val="005D50FC"/>
    <w:rsid w:val="005E26F6"/>
    <w:rsid w:val="005F48DC"/>
    <w:rsid w:val="005F637C"/>
    <w:rsid w:val="005F7FF6"/>
    <w:rsid w:val="00602409"/>
    <w:rsid w:val="006025C8"/>
    <w:rsid w:val="006135BA"/>
    <w:rsid w:val="00620313"/>
    <w:rsid w:val="00623B05"/>
    <w:rsid w:val="00626578"/>
    <w:rsid w:val="00630143"/>
    <w:rsid w:val="006333FA"/>
    <w:rsid w:val="00636485"/>
    <w:rsid w:val="00641B87"/>
    <w:rsid w:val="006523D0"/>
    <w:rsid w:val="0065453B"/>
    <w:rsid w:val="0065617B"/>
    <w:rsid w:val="00661BE3"/>
    <w:rsid w:val="00664F32"/>
    <w:rsid w:val="00665B42"/>
    <w:rsid w:val="00674C59"/>
    <w:rsid w:val="00674FFC"/>
    <w:rsid w:val="00684E33"/>
    <w:rsid w:val="006902B3"/>
    <w:rsid w:val="006914BF"/>
    <w:rsid w:val="00692D7E"/>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11B1"/>
    <w:rsid w:val="00702078"/>
    <w:rsid w:val="0070474C"/>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0238"/>
    <w:rsid w:val="00765462"/>
    <w:rsid w:val="00770D12"/>
    <w:rsid w:val="00771FDB"/>
    <w:rsid w:val="00772095"/>
    <w:rsid w:val="007724E8"/>
    <w:rsid w:val="00777107"/>
    <w:rsid w:val="00791BC4"/>
    <w:rsid w:val="00792473"/>
    <w:rsid w:val="007B15F2"/>
    <w:rsid w:val="007B479C"/>
    <w:rsid w:val="007B7350"/>
    <w:rsid w:val="007C16A8"/>
    <w:rsid w:val="007C228C"/>
    <w:rsid w:val="007C4A6D"/>
    <w:rsid w:val="007C5882"/>
    <w:rsid w:val="007C7294"/>
    <w:rsid w:val="007D2B63"/>
    <w:rsid w:val="007E028A"/>
    <w:rsid w:val="007E2960"/>
    <w:rsid w:val="007F21ED"/>
    <w:rsid w:val="007F2DB3"/>
    <w:rsid w:val="007F3A63"/>
    <w:rsid w:val="00803992"/>
    <w:rsid w:val="00805C87"/>
    <w:rsid w:val="00811B48"/>
    <w:rsid w:val="00812A09"/>
    <w:rsid w:val="00814255"/>
    <w:rsid w:val="00821EFF"/>
    <w:rsid w:val="00826A90"/>
    <w:rsid w:val="00827F5D"/>
    <w:rsid w:val="00835D9C"/>
    <w:rsid w:val="0083650E"/>
    <w:rsid w:val="00836EDC"/>
    <w:rsid w:val="008414F6"/>
    <w:rsid w:val="00842347"/>
    <w:rsid w:val="0084478C"/>
    <w:rsid w:val="00850CD7"/>
    <w:rsid w:val="0085674A"/>
    <w:rsid w:val="008572DD"/>
    <w:rsid w:val="008631D8"/>
    <w:rsid w:val="00863788"/>
    <w:rsid w:val="00872754"/>
    <w:rsid w:val="008737D3"/>
    <w:rsid w:val="00873ED6"/>
    <w:rsid w:val="008749C3"/>
    <w:rsid w:val="00882C08"/>
    <w:rsid w:val="0088376B"/>
    <w:rsid w:val="00883988"/>
    <w:rsid w:val="00886142"/>
    <w:rsid w:val="008A0DAB"/>
    <w:rsid w:val="008A0FF3"/>
    <w:rsid w:val="008A4D55"/>
    <w:rsid w:val="008A6B03"/>
    <w:rsid w:val="008B009D"/>
    <w:rsid w:val="008B4168"/>
    <w:rsid w:val="008C3F9D"/>
    <w:rsid w:val="008C464B"/>
    <w:rsid w:val="008C7D7E"/>
    <w:rsid w:val="008D1C40"/>
    <w:rsid w:val="008D4DCD"/>
    <w:rsid w:val="008E081D"/>
    <w:rsid w:val="008E1316"/>
    <w:rsid w:val="008E64A5"/>
    <w:rsid w:val="00903B79"/>
    <w:rsid w:val="00920452"/>
    <w:rsid w:val="0092295F"/>
    <w:rsid w:val="00927A59"/>
    <w:rsid w:val="00931274"/>
    <w:rsid w:val="00931B68"/>
    <w:rsid w:val="0093404B"/>
    <w:rsid w:val="00934840"/>
    <w:rsid w:val="009367C8"/>
    <w:rsid w:val="00945092"/>
    <w:rsid w:val="00950D54"/>
    <w:rsid w:val="00970EC0"/>
    <w:rsid w:val="00971DA1"/>
    <w:rsid w:val="0097454E"/>
    <w:rsid w:val="00984452"/>
    <w:rsid w:val="00986DBE"/>
    <w:rsid w:val="00992F78"/>
    <w:rsid w:val="00995C70"/>
    <w:rsid w:val="009A0DC5"/>
    <w:rsid w:val="009A1DDB"/>
    <w:rsid w:val="009A3AE7"/>
    <w:rsid w:val="009B4EBD"/>
    <w:rsid w:val="009C5704"/>
    <w:rsid w:val="009D0A9E"/>
    <w:rsid w:val="009D3EE0"/>
    <w:rsid w:val="009D42C7"/>
    <w:rsid w:val="009E1CE7"/>
    <w:rsid w:val="009E7EB3"/>
    <w:rsid w:val="009F2615"/>
    <w:rsid w:val="009F6F8A"/>
    <w:rsid w:val="00A00B16"/>
    <w:rsid w:val="00A132BF"/>
    <w:rsid w:val="00A17C00"/>
    <w:rsid w:val="00A24E32"/>
    <w:rsid w:val="00A261AA"/>
    <w:rsid w:val="00A2632A"/>
    <w:rsid w:val="00A26E03"/>
    <w:rsid w:val="00A36B05"/>
    <w:rsid w:val="00A402B6"/>
    <w:rsid w:val="00A42FB6"/>
    <w:rsid w:val="00A47E1B"/>
    <w:rsid w:val="00A51BC0"/>
    <w:rsid w:val="00A555EB"/>
    <w:rsid w:val="00A620EF"/>
    <w:rsid w:val="00A64AC3"/>
    <w:rsid w:val="00A7399E"/>
    <w:rsid w:val="00A739F2"/>
    <w:rsid w:val="00A73A06"/>
    <w:rsid w:val="00A753FF"/>
    <w:rsid w:val="00A77813"/>
    <w:rsid w:val="00A8144B"/>
    <w:rsid w:val="00A87F7B"/>
    <w:rsid w:val="00A91DAE"/>
    <w:rsid w:val="00A937FD"/>
    <w:rsid w:val="00A95945"/>
    <w:rsid w:val="00A96879"/>
    <w:rsid w:val="00A97D35"/>
    <w:rsid w:val="00AA1B90"/>
    <w:rsid w:val="00AB3142"/>
    <w:rsid w:val="00AB3253"/>
    <w:rsid w:val="00AB4509"/>
    <w:rsid w:val="00AB517E"/>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385"/>
    <w:rsid w:val="00B13B35"/>
    <w:rsid w:val="00B14A01"/>
    <w:rsid w:val="00B21052"/>
    <w:rsid w:val="00B21A37"/>
    <w:rsid w:val="00B233FF"/>
    <w:rsid w:val="00B301F3"/>
    <w:rsid w:val="00B31F6F"/>
    <w:rsid w:val="00B335E8"/>
    <w:rsid w:val="00B3657D"/>
    <w:rsid w:val="00B37EF6"/>
    <w:rsid w:val="00B469A9"/>
    <w:rsid w:val="00B473F6"/>
    <w:rsid w:val="00B53C7A"/>
    <w:rsid w:val="00B56413"/>
    <w:rsid w:val="00B61BB6"/>
    <w:rsid w:val="00B6487B"/>
    <w:rsid w:val="00B748DC"/>
    <w:rsid w:val="00B812C7"/>
    <w:rsid w:val="00B83894"/>
    <w:rsid w:val="00B87941"/>
    <w:rsid w:val="00B92680"/>
    <w:rsid w:val="00B94F4C"/>
    <w:rsid w:val="00BA23CC"/>
    <w:rsid w:val="00BA6056"/>
    <w:rsid w:val="00BB3D78"/>
    <w:rsid w:val="00BC1BDE"/>
    <w:rsid w:val="00BC3F97"/>
    <w:rsid w:val="00BC6AA9"/>
    <w:rsid w:val="00BD341F"/>
    <w:rsid w:val="00BD50FB"/>
    <w:rsid w:val="00BE2848"/>
    <w:rsid w:val="00BE36EE"/>
    <w:rsid w:val="00BF3440"/>
    <w:rsid w:val="00C04244"/>
    <w:rsid w:val="00C043C3"/>
    <w:rsid w:val="00C05929"/>
    <w:rsid w:val="00C07959"/>
    <w:rsid w:val="00C104B0"/>
    <w:rsid w:val="00C1120E"/>
    <w:rsid w:val="00C133CE"/>
    <w:rsid w:val="00C158FF"/>
    <w:rsid w:val="00C23525"/>
    <w:rsid w:val="00C27BDE"/>
    <w:rsid w:val="00C36130"/>
    <w:rsid w:val="00C450D0"/>
    <w:rsid w:val="00C45B84"/>
    <w:rsid w:val="00C45DCB"/>
    <w:rsid w:val="00C4732F"/>
    <w:rsid w:val="00C53E68"/>
    <w:rsid w:val="00C6037B"/>
    <w:rsid w:val="00C604F6"/>
    <w:rsid w:val="00C82057"/>
    <w:rsid w:val="00C84A92"/>
    <w:rsid w:val="00C85C03"/>
    <w:rsid w:val="00C91B47"/>
    <w:rsid w:val="00C95232"/>
    <w:rsid w:val="00C97FCA"/>
    <w:rsid w:val="00CA00FA"/>
    <w:rsid w:val="00CA1F03"/>
    <w:rsid w:val="00CB2339"/>
    <w:rsid w:val="00CB291A"/>
    <w:rsid w:val="00CB32C4"/>
    <w:rsid w:val="00CC6304"/>
    <w:rsid w:val="00CC6A73"/>
    <w:rsid w:val="00CC7F56"/>
    <w:rsid w:val="00CD4226"/>
    <w:rsid w:val="00CD55B7"/>
    <w:rsid w:val="00CE5EF7"/>
    <w:rsid w:val="00CE6E2E"/>
    <w:rsid w:val="00CF0204"/>
    <w:rsid w:val="00CF1516"/>
    <w:rsid w:val="00D0250C"/>
    <w:rsid w:val="00D06691"/>
    <w:rsid w:val="00D15183"/>
    <w:rsid w:val="00D25DF3"/>
    <w:rsid w:val="00D43C24"/>
    <w:rsid w:val="00D544FD"/>
    <w:rsid w:val="00D66460"/>
    <w:rsid w:val="00D66D04"/>
    <w:rsid w:val="00D714FF"/>
    <w:rsid w:val="00D72873"/>
    <w:rsid w:val="00D75A82"/>
    <w:rsid w:val="00D86FAB"/>
    <w:rsid w:val="00D95BFE"/>
    <w:rsid w:val="00D95EC9"/>
    <w:rsid w:val="00D97771"/>
    <w:rsid w:val="00DA2720"/>
    <w:rsid w:val="00DA5584"/>
    <w:rsid w:val="00DB142C"/>
    <w:rsid w:val="00DB1A3B"/>
    <w:rsid w:val="00DC22B6"/>
    <w:rsid w:val="00DC262A"/>
    <w:rsid w:val="00DC3BE4"/>
    <w:rsid w:val="00DD6767"/>
    <w:rsid w:val="00DE01BB"/>
    <w:rsid w:val="00DE0D1B"/>
    <w:rsid w:val="00DF13D6"/>
    <w:rsid w:val="00DF1C04"/>
    <w:rsid w:val="00DF4C62"/>
    <w:rsid w:val="00E020B2"/>
    <w:rsid w:val="00E05845"/>
    <w:rsid w:val="00E1278A"/>
    <w:rsid w:val="00E23266"/>
    <w:rsid w:val="00E234C2"/>
    <w:rsid w:val="00E316B6"/>
    <w:rsid w:val="00E32221"/>
    <w:rsid w:val="00E37127"/>
    <w:rsid w:val="00E37F7A"/>
    <w:rsid w:val="00E43294"/>
    <w:rsid w:val="00E43AA6"/>
    <w:rsid w:val="00E4539E"/>
    <w:rsid w:val="00E45EBC"/>
    <w:rsid w:val="00E55248"/>
    <w:rsid w:val="00E559EE"/>
    <w:rsid w:val="00E60C44"/>
    <w:rsid w:val="00E65788"/>
    <w:rsid w:val="00E65F60"/>
    <w:rsid w:val="00E727D6"/>
    <w:rsid w:val="00E81ECE"/>
    <w:rsid w:val="00E824E4"/>
    <w:rsid w:val="00E858AC"/>
    <w:rsid w:val="00E865D5"/>
    <w:rsid w:val="00E87F06"/>
    <w:rsid w:val="00EA3345"/>
    <w:rsid w:val="00EA41B2"/>
    <w:rsid w:val="00EB35D5"/>
    <w:rsid w:val="00EC0334"/>
    <w:rsid w:val="00EC0E0B"/>
    <w:rsid w:val="00EC482F"/>
    <w:rsid w:val="00EC640C"/>
    <w:rsid w:val="00EE142B"/>
    <w:rsid w:val="00EE2364"/>
    <w:rsid w:val="00EF5186"/>
    <w:rsid w:val="00EF7FDA"/>
    <w:rsid w:val="00F05349"/>
    <w:rsid w:val="00F10F3C"/>
    <w:rsid w:val="00F166EB"/>
    <w:rsid w:val="00F1718F"/>
    <w:rsid w:val="00F4337E"/>
    <w:rsid w:val="00F43E6A"/>
    <w:rsid w:val="00F500F6"/>
    <w:rsid w:val="00F56F62"/>
    <w:rsid w:val="00F60C17"/>
    <w:rsid w:val="00F611DE"/>
    <w:rsid w:val="00F64D0B"/>
    <w:rsid w:val="00F73B98"/>
    <w:rsid w:val="00F74F67"/>
    <w:rsid w:val="00F8031D"/>
    <w:rsid w:val="00F84167"/>
    <w:rsid w:val="00F872A7"/>
    <w:rsid w:val="00F87E1B"/>
    <w:rsid w:val="00F87F08"/>
    <w:rsid w:val="00F91287"/>
    <w:rsid w:val="00F91FDB"/>
    <w:rsid w:val="00F93071"/>
    <w:rsid w:val="00F95607"/>
    <w:rsid w:val="00FA1C5E"/>
    <w:rsid w:val="00FB2589"/>
    <w:rsid w:val="00FB29CB"/>
    <w:rsid w:val="00FB6F20"/>
    <w:rsid w:val="00FC0293"/>
    <w:rsid w:val="00FC658D"/>
    <w:rsid w:val="00FD0D96"/>
    <w:rsid w:val="00FD2B3D"/>
    <w:rsid w:val="00FD3CD6"/>
    <w:rsid w:val="00FE2105"/>
    <w:rsid w:val="00FE4799"/>
    <w:rsid w:val="00FF32C1"/>
    <w:rsid w:val="00FF3908"/>
    <w:rsid w:val="00FF57B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D633D"/>
  <w15:docId w15:val="{4AD51322-C731-4026-AFCA-C5F78E8E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a viñetas"/>
    <w:basedOn w:val="Normale"/>
    <w:uiPriority w:val="34"/>
    <w:qFormat/>
    <w:rsid w:val="000151A3"/>
    <w:pPr>
      <w:ind w:left="720"/>
      <w:contextualSpacing/>
    </w:pPr>
  </w:style>
  <w:style w:type="table" w:styleId="Grigliatabella">
    <w:name w:val="Table Grid"/>
    <w:basedOn w:val="Tabellanormale"/>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customStyle="1" w:styleId="Menzionenonrisolta1">
    <w:name w:val="Menzione non risolta1"/>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0">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nhideWhenUsed/>
    <w:rsid w:val="001845CA"/>
    <w:rPr>
      <w:sz w:val="20"/>
      <w:szCs w:val="20"/>
    </w:rPr>
  </w:style>
  <w:style w:type="character" w:customStyle="1" w:styleId="TestonotaapidipaginaCarattere">
    <w:name w:val="Testo nota a piè di pagina Carattere"/>
    <w:basedOn w:val="Carpredefinitoparagrafo"/>
    <w:link w:val="Testonotaapidipagina"/>
    <w:uiPriority w:val="99"/>
    <w:rsid w:val="001845CA"/>
    <w:rPr>
      <w:sz w:val="20"/>
      <w:szCs w:val="20"/>
    </w:rPr>
  </w:style>
  <w:style w:type="character" w:styleId="Rimandonotaapidipagina">
    <w:name w:val="footnote reference"/>
    <w:basedOn w:val="Carpredefinitoparagrafo"/>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
    <w:name w:val="TableGrid"/>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customStyle="1" w:styleId="Tabellagriglia4-colore11">
    <w:name w:val="Tabella griglia 4 - colore 1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51">
    <w:name w:val="Tabella griglia 4 - colore 51"/>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predefinitoparagrafo"/>
    <w:link w:val="Corpodeltesto2"/>
    <w:uiPriority w:val="99"/>
    <w:semiHidden/>
    <w:rsid w:val="00A739F2"/>
  </w:style>
  <w:style w:type="character" w:customStyle="1" w:styleId="Nessuno">
    <w:name w:val="Nessuno"/>
    <w:rsid w:val="00BC6AA9"/>
  </w:style>
  <w:style w:type="character" w:customStyle="1" w:styleId="apple-converted-space">
    <w:name w:val="apple-converted-space"/>
    <w:basedOn w:val="Carpredefinitoparagrafo"/>
    <w:rsid w:val="00BC6AA9"/>
  </w:style>
  <w:style w:type="character" w:styleId="Enfasigrassetto">
    <w:name w:val="Strong"/>
    <w:basedOn w:val="Carpredefinitoparagrafo"/>
    <w:uiPriority w:val="22"/>
    <w:qFormat/>
    <w:rsid w:val="00BC6AA9"/>
    <w:rPr>
      <w:b/>
      <w:bCs/>
    </w:rPr>
  </w:style>
  <w:style w:type="paragraph" w:customStyle="1" w:styleId="usoboll1">
    <w:name w:val="usoboll1"/>
    <w:basedOn w:val="Normale"/>
    <w:rsid w:val="00CE5EF7"/>
    <w:pPr>
      <w:widowControl w:val="0"/>
      <w:spacing w:line="482" w:lineRule="exact"/>
      <w:jc w:val="both"/>
    </w:pPr>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5668">
      <w:bodyDiv w:val="1"/>
      <w:marLeft w:val="0"/>
      <w:marRight w:val="0"/>
      <w:marTop w:val="0"/>
      <w:marBottom w:val="0"/>
      <w:divBdr>
        <w:top w:val="none" w:sz="0" w:space="0" w:color="auto"/>
        <w:left w:val="none" w:sz="0" w:space="0" w:color="auto"/>
        <w:bottom w:val="none" w:sz="0" w:space="0" w:color="auto"/>
        <w:right w:val="none" w:sz="0" w:space="0" w:color="auto"/>
      </w:divBdr>
    </w:div>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CCEB-9162-5A40-89DE-13FC1E76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86</Words>
  <Characters>2774</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Cecilia Giannico</cp:lastModifiedBy>
  <cp:revision>15</cp:revision>
  <cp:lastPrinted>2023-09-07T09:45:00Z</cp:lastPrinted>
  <dcterms:created xsi:type="dcterms:W3CDTF">2024-02-27T12:09:00Z</dcterms:created>
  <dcterms:modified xsi:type="dcterms:W3CDTF">2024-03-28T15:09:00Z</dcterms:modified>
</cp:coreProperties>
</file>